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30" w:rsidRPr="00F92DEE" w:rsidRDefault="00AB6130" w:rsidP="00AB6130">
      <w:pPr>
        <w:rPr>
          <w:rFonts w:ascii="Tahoma" w:hAnsi="Tahoma" w:cs="Tahoma"/>
          <w:b/>
          <w:i/>
          <w:color w:val="000000"/>
        </w:rPr>
      </w:pPr>
    </w:p>
    <w:p w:rsidR="00B902CD" w:rsidRPr="00F92DEE" w:rsidRDefault="00B902CD" w:rsidP="00B902CD">
      <w:pPr>
        <w:pStyle w:val="Header"/>
        <w:rPr>
          <w:rFonts w:ascii="Aharoni" w:hAnsi="Aharoni" w:cs="Aharoni"/>
          <w:sz w:val="24"/>
          <w:szCs w:val="24"/>
        </w:rPr>
      </w:pPr>
      <w:r w:rsidRPr="00F92DEE">
        <w:rPr>
          <w:rFonts w:ascii="Tahoma" w:hAnsi="Tahoma" w:cs="Tahoma"/>
          <w:b/>
          <w:i/>
          <w:color w:val="000000"/>
          <w:sz w:val="24"/>
          <w:szCs w:val="24"/>
        </w:rPr>
        <w:t xml:space="preserve">        </w:t>
      </w:r>
      <w:r w:rsidR="00F92DEE">
        <w:rPr>
          <w:rFonts w:ascii="Tahoma" w:hAnsi="Tahoma" w:cs="Tahoma"/>
          <w:b/>
          <w:i/>
          <w:color w:val="000000"/>
          <w:sz w:val="24"/>
          <w:szCs w:val="24"/>
        </w:rPr>
        <w:t xml:space="preserve">                             </w:t>
      </w:r>
      <w:r w:rsidRPr="00F92DEE">
        <w:rPr>
          <w:rFonts w:ascii="Tahoma" w:hAnsi="Tahoma" w:cs="Tahoma"/>
          <w:b/>
          <w:i/>
          <w:color w:val="000000"/>
          <w:sz w:val="24"/>
          <w:szCs w:val="24"/>
        </w:rPr>
        <w:t xml:space="preserve">  </w:t>
      </w:r>
      <w:r w:rsidRPr="00F92DEE">
        <w:rPr>
          <w:rFonts w:ascii="Aharoni" w:hAnsi="Aharoni" w:cs="Aharoni"/>
          <w:b/>
          <w:sz w:val="24"/>
          <w:szCs w:val="24"/>
        </w:rPr>
        <w:t>“BUKOVIK SUTOMORE”</w:t>
      </w:r>
      <w:r w:rsidRPr="00F92DEE">
        <w:rPr>
          <w:rFonts w:ascii="Aharoni" w:hAnsi="Aharoni" w:cs="Aharoni"/>
          <w:sz w:val="24"/>
          <w:szCs w:val="24"/>
        </w:rPr>
        <w:t xml:space="preserve">  D.O.O.  BAR</w:t>
      </w:r>
    </w:p>
    <w:p w:rsidR="00B902CD" w:rsidRPr="00F92DEE" w:rsidRDefault="00A07E2C" w:rsidP="00B902CD">
      <w:pPr>
        <w:pStyle w:val="Header"/>
        <w:jc w:val="center"/>
        <w:rPr>
          <w:sz w:val="24"/>
          <w:szCs w:val="24"/>
        </w:rPr>
      </w:pPr>
      <w:r>
        <w:rPr>
          <w:rFonts w:ascii="Aharoni" w:hAnsi="Aharoni" w:cs="Aharon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554980" cy="419100"/>
                <wp:effectExtent l="9525" t="9525" r="28575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498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E2C" w:rsidRPr="001272EA" w:rsidRDefault="00A07E2C" w:rsidP="00A07E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72EA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32"/>
                                <w:szCs w:val="3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OTEL “LOVCEN” Sutomo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7.4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A07E2C" w:rsidRPr="001272EA" w:rsidRDefault="00A07E2C" w:rsidP="00A07E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272EA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32"/>
                          <w:szCs w:val="3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OTEL “LOVCEN” Sutom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02CD" w:rsidRDefault="00B902CD" w:rsidP="00B902CD">
      <w:pPr>
        <w:pStyle w:val="Header"/>
        <w:jc w:val="center"/>
        <w:rPr>
          <w:sz w:val="24"/>
          <w:szCs w:val="24"/>
        </w:rPr>
      </w:pPr>
    </w:p>
    <w:p w:rsidR="00B902CD" w:rsidRDefault="00B902CD" w:rsidP="00B902CD">
      <w:pPr>
        <w:pBdr>
          <w:bottom w:val="single" w:sz="4" w:space="1" w:color="auto"/>
        </w:pBdr>
        <w:jc w:val="center"/>
      </w:pPr>
      <w:r>
        <w:rPr>
          <w:b/>
        </w:rPr>
        <w:t xml:space="preserve">  Kontakt : +38163 652 343;   +38230 374 444;    +38268 501927</w:t>
      </w:r>
      <w:r>
        <w:t>;</w:t>
      </w:r>
    </w:p>
    <w:p w:rsidR="00B902CD" w:rsidRDefault="00B902CD" w:rsidP="00B902CD">
      <w:pPr>
        <w:pBdr>
          <w:bottom w:val="single" w:sz="4" w:space="1" w:color="auto"/>
        </w:pBdr>
        <w:jc w:val="center"/>
      </w:pPr>
      <w:r>
        <w:t xml:space="preserve">e-mail  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hyperlink r:id="rId8" w:history="1">
        <w:r>
          <w:rPr>
            <w:rStyle w:val="Hyperlink"/>
            <w:rFonts w:ascii="Arial" w:hAnsi="Arial" w:cs="Arial"/>
            <w:sz w:val="21"/>
            <w:szCs w:val="21"/>
          </w:rPr>
          <w:t>info@hotellovcen.com</w:t>
        </w:r>
      </w:hyperlink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t xml:space="preserve">  PIB : 03049078; Br. zr. 510-91324-93 CKB</w:t>
      </w:r>
    </w:p>
    <w:p w:rsidR="00B902CD" w:rsidRDefault="00B902CD" w:rsidP="00B902C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www.hotellovcen.com</w:t>
      </w:r>
    </w:p>
    <w:p w:rsidR="00B902CD" w:rsidRDefault="00B902CD" w:rsidP="00B902CD">
      <w:pPr>
        <w:pStyle w:val="Header"/>
        <w:rPr>
          <w:b/>
        </w:rPr>
      </w:pPr>
      <w:r>
        <w:rPr>
          <w:sz w:val="24"/>
          <w:szCs w:val="24"/>
        </w:rPr>
        <w:t xml:space="preserve">                                  </w:t>
      </w:r>
    </w:p>
    <w:p w:rsidR="00B902CD" w:rsidRDefault="00F92DEE" w:rsidP="00B902CD">
      <w:pPr>
        <w:ind w:right="-1387"/>
        <w:rPr>
          <w:rFonts w:ascii="Tahoma" w:hAnsi="Tahoma" w:cs="Tahoma"/>
          <w:b/>
          <w:i/>
          <w:color w:val="000000"/>
          <w:sz w:val="72"/>
          <w:szCs w:val="72"/>
        </w:rPr>
      </w:pPr>
      <w:bookmarkStart w:id="0" w:name="_GoBack"/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</w:t>
      </w:r>
      <w:r w:rsidR="00B902CD">
        <w:rPr>
          <w:rFonts w:ascii="Tahoma" w:hAnsi="Tahoma" w:cs="Tahoma"/>
          <w:b/>
          <w:i/>
          <w:noProof/>
          <w:color w:val="000000"/>
          <w:sz w:val="72"/>
          <w:szCs w:val="72"/>
        </w:rPr>
        <w:drawing>
          <wp:inline distT="0" distB="0" distL="0" distR="0" wp14:anchorId="23DFEA36" wp14:editId="6028D94E">
            <wp:extent cx="1924050" cy="1702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619_1327363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73" cy="1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CD">
        <w:rPr>
          <w:rFonts w:ascii="Tahoma" w:hAnsi="Tahoma" w:cs="Tahoma"/>
          <w:b/>
          <w:i/>
          <w:color w:val="000000"/>
          <w:sz w:val="72"/>
          <w:szCs w:val="72"/>
        </w:rPr>
        <w:t xml:space="preserve">  </w:t>
      </w:r>
      <w:r w:rsidR="00B902CD">
        <w:rPr>
          <w:rFonts w:ascii="Tahoma" w:hAnsi="Tahoma" w:cs="Tahoma"/>
          <w:b/>
          <w:i/>
          <w:noProof/>
          <w:color w:val="000000"/>
          <w:sz w:val="72"/>
          <w:szCs w:val="72"/>
        </w:rPr>
        <w:drawing>
          <wp:inline distT="0" distB="0" distL="0" distR="0" wp14:anchorId="1A256E50" wp14:editId="2905B8E6">
            <wp:extent cx="1352550" cy="1803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619_1224153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41" cy="18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CD">
        <w:rPr>
          <w:rFonts w:ascii="Tahoma" w:hAnsi="Tahoma" w:cs="Tahoma"/>
          <w:b/>
          <w:i/>
          <w:color w:val="000000"/>
          <w:sz w:val="72"/>
          <w:szCs w:val="72"/>
        </w:rPr>
        <w:t xml:space="preserve"> </w:t>
      </w:r>
      <w:r w:rsidR="00B902CD">
        <w:rPr>
          <w:rFonts w:ascii="Tahoma" w:hAnsi="Tahoma" w:cs="Tahoma"/>
          <w:b/>
          <w:i/>
          <w:noProof/>
          <w:color w:val="000000"/>
          <w:sz w:val="72"/>
          <w:szCs w:val="72"/>
        </w:rPr>
        <w:drawing>
          <wp:inline distT="0" distB="0" distL="0" distR="0" wp14:anchorId="5B930E1E" wp14:editId="33918870">
            <wp:extent cx="2476500" cy="18575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618_1242003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41" cy="18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CD">
        <w:rPr>
          <w:rFonts w:ascii="Tahoma" w:hAnsi="Tahoma" w:cs="Tahoma"/>
          <w:b/>
          <w:i/>
          <w:color w:val="000000"/>
          <w:sz w:val="72"/>
          <w:szCs w:val="72"/>
        </w:rPr>
        <w:t xml:space="preserve">       </w:t>
      </w:r>
    </w:p>
    <w:bookmarkEnd w:id="0"/>
    <w:p w:rsidR="00AB6130" w:rsidRPr="00F92DEE" w:rsidRDefault="00F92DEE" w:rsidP="00AB6130">
      <w:pPr>
        <w:jc w:val="both"/>
        <w:rPr>
          <w:rFonts w:ascii="Tahoma" w:hAnsi="Tahoma" w:cs="Tahoma"/>
          <w:b/>
          <w:i/>
          <w:color w:val="000000"/>
          <w:sz w:val="40"/>
          <w:szCs w:val="40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</w:t>
      </w:r>
      <w:r w:rsidR="00117827" w:rsidRPr="00F92DEE">
        <w:rPr>
          <w:rFonts w:ascii="Tahoma" w:hAnsi="Tahoma" w:cs="Tahoma"/>
          <w:b/>
          <w:i/>
          <w:color w:val="000000"/>
          <w:sz w:val="40"/>
          <w:szCs w:val="40"/>
        </w:rPr>
        <w:t>LETO 202</w:t>
      </w:r>
      <w:r w:rsidR="0022083E" w:rsidRPr="00F92DEE">
        <w:rPr>
          <w:rFonts w:ascii="Tahoma" w:hAnsi="Tahoma" w:cs="Tahoma"/>
          <w:b/>
          <w:i/>
          <w:color w:val="000000"/>
          <w:sz w:val="40"/>
          <w:szCs w:val="40"/>
        </w:rPr>
        <w:t>2</w:t>
      </w:r>
      <w:r w:rsidR="00117827" w:rsidRPr="00F92DEE">
        <w:rPr>
          <w:rFonts w:ascii="Tahoma" w:hAnsi="Tahoma" w:cs="Tahoma"/>
          <w:b/>
          <w:i/>
          <w:color w:val="000000"/>
          <w:sz w:val="40"/>
          <w:szCs w:val="40"/>
        </w:rPr>
        <w:t>.</w:t>
      </w:r>
      <w:r>
        <w:rPr>
          <w:rFonts w:ascii="Tahoma" w:hAnsi="Tahoma" w:cs="Tahoma"/>
          <w:b/>
          <w:i/>
          <w:color w:val="000000"/>
          <w:sz w:val="40"/>
          <w:szCs w:val="40"/>
        </w:rPr>
        <w:t xml:space="preserve"> </w:t>
      </w:r>
      <w:r w:rsidRPr="00F92DEE">
        <w:rPr>
          <w:rFonts w:ascii="Tahoma" w:hAnsi="Tahoma" w:cs="Tahoma"/>
          <w:b/>
          <w:i/>
          <w:color w:val="000000"/>
          <w:sz w:val="40"/>
          <w:szCs w:val="40"/>
        </w:rPr>
        <w:t>LETO 2022. LETO 2022. LETO 2022.</w:t>
      </w:r>
    </w:p>
    <w:p w:rsidR="00647857" w:rsidRPr="00F92DEE" w:rsidRDefault="00AB6130" w:rsidP="00647857">
      <w:pPr>
        <w:ind w:firstLine="720"/>
        <w:rPr>
          <w:rFonts w:ascii="Tahoma" w:hAnsi="Tahoma" w:cs="Tahoma"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b/>
          <w:i/>
          <w:color w:val="000000"/>
          <w:sz w:val="18"/>
          <w:szCs w:val="18"/>
        </w:rPr>
        <w:t>Hotel Lovćen Sutomore</w:t>
      </w:r>
      <w:r w:rsidRPr="00F92DEE">
        <w:rPr>
          <w:rFonts w:ascii="Tahoma" w:hAnsi="Tahoma" w:cs="Tahoma"/>
          <w:i/>
          <w:color w:val="000000"/>
          <w:sz w:val="18"/>
          <w:szCs w:val="18"/>
        </w:rPr>
        <w:t xml:space="preserve"> nalazi se na 2 minuta od autobuske i železničke stanice, a na oko 350-400m od gradske plaže. Objekat poseduje 180 kreveta. Hotel poseduje klimatizovan resto</w:t>
      </w:r>
      <w:r w:rsidR="00B902CD" w:rsidRPr="00F92DEE">
        <w:rPr>
          <w:rFonts w:ascii="Tahoma" w:hAnsi="Tahoma" w:cs="Tahoma"/>
          <w:i/>
          <w:color w:val="000000"/>
          <w:sz w:val="18"/>
          <w:szCs w:val="18"/>
        </w:rPr>
        <w:t>ran, TV salu i prostranu baštu, klimatizovane sobe, Wi Fi..</w:t>
      </w:r>
      <w:r w:rsidRPr="00F92DEE">
        <w:rPr>
          <w:rFonts w:ascii="Tahoma" w:hAnsi="Tahoma" w:cs="Tahoma"/>
          <w:i/>
          <w:color w:val="000000"/>
          <w:sz w:val="18"/>
          <w:szCs w:val="18"/>
        </w:rPr>
        <w:t xml:space="preserve">Kategorisan je sa 2 zvezdice. </w:t>
      </w:r>
      <w:r w:rsidR="00647857" w:rsidRPr="00F92DEE">
        <w:rPr>
          <w:rFonts w:ascii="Tahoma" w:hAnsi="Tahoma" w:cs="Tahoma"/>
          <w:i/>
          <w:color w:val="000000"/>
          <w:sz w:val="18"/>
          <w:szCs w:val="18"/>
        </w:rPr>
        <w:t>Usluživanje je klasično(ručak i večera)</w:t>
      </w:r>
      <w:r w:rsidR="00F01686" w:rsidRPr="00F92DEE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647857" w:rsidRPr="00F92DEE">
        <w:rPr>
          <w:rFonts w:ascii="Tahoma" w:hAnsi="Tahoma" w:cs="Tahoma"/>
          <w:i/>
          <w:color w:val="000000"/>
          <w:sz w:val="18"/>
          <w:szCs w:val="18"/>
        </w:rPr>
        <w:t xml:space="preserve">doručak je na bazi svedskog stola, gosti na meniju uvek imaju izbor 2-3 jela. </w:t>
      </w:r>
    </w:p>
    <w:p w:rsidR="00F01686" w:rsidRPr="00F92DEE" w:rsidRDefault="00F01686" w:rsidP="00647857">
      <w:pPr>
        <w:ind w:firstLine="720"/>
        <w:rPr>
          <w:rFonts w:ascii="Tahoma" w:hAnsi="Tahoma" w:cs="Tahoma"/>
          <w:i/>
          <w:color w:val="000000"/>
          <w:sz w:val="18"/>
          <w:szCs w:val="18"/>
        </w:rPr>
      </w:pPr>
    </w:p>
    <w:p w:rsidR="002479D0" w:rsidRDefault="009727B9" w:rsidP="00647857">
      <w:pPr>
        <w:ind w:firstLine="720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 xml:space="preserve">Termini /Cena za </w:t>
      </w:r>
      <w:r w:rsidR="009D575F">
        <w:rPr>
          <w:rFonts w:ascii="Tahoma" w:hAnsi="Tahoma" w:cs="Tahoma"/>
          <w:b/>
          <w:i/>
          <w:color w:val="000000"/>
          <w:sz w:val="20"/>
          <w:szCs w:val="20"/>
        </w:rPr>
        <w:t>devetodnevni aranžman bez prevoza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76"/>
        <w:gridCol w:w="678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  <w:gridCol w:w="1541"/>
      </w:tblGrid>
      <w:tr w:rsidR="00AB6130" w:rsidTr="002479D0">
        <w:trPr>
          <w:trHeight w:val="4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0.06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9.06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8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7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6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4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3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2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1.08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9.09</w:t>
            </w:r>
            <w:r w:rsidR="008C0E9F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/  18.09</w:t>
            </w:r>
          </w:p>
        </w:tc>
      </w:tr>
      <w:tr w:rsidR="00AB6130" w:rsidTr="00CE4E58">
        <w:trPr>
          <w:trHeight w:val="3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CE4E5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HB/PP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00€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 w:rsidP="00CE4E5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00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 w:rsidP="0032580C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05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 w:rsidP="0032580C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15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 w:rsidP="0032580C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25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 w:rsidP="0032580C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25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25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25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25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15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F8331F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0</w:t>
            </w:r>
            <w:r w:rsidR="00CE4E58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5€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Pr="00E97536" w:rsidRDefault="00CE4E5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00€</w:t>
            </w:r>
            <w:r w:rsidR="004C2894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       190€</w:t>
            </w:r>
          </w:p>
        </w:tc>
      </w:tr>
      <w:tr w:rsidR="004C2894" w:rsidTr="008C0E9F">
        <w:trPr>
          <w:trHeight w:val="46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Default="004C2894" w:rsidP="004C2894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FB/PA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30€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40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250€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6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A07E2C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</w:t>
            </w:r>
            <w:r w:rsidR="004C2894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5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40€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94" w:rsidRPr="00E97536" w:rsidRDefault="004C2894" w:rsidP="004C2894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30€      220€</w:t>
            </w:r>
          </w:p>
        </w:tc>
      </w:tr>
    </w:tbl>
    <w:p w:rsidR="00AB6130" w:rsidRDefault="00AB6130" w:rsidP="00AB6130">
      <w:pPr>
        <w:ind w:firstLine="720"/>
        <w:rPr>
          <w:rFonts w:ascii="Tahoma" w:hAnsi="Tahoma" w:cs="Tahoma"/>
          <w:i/>
          <w:color w:val="000000"/>
          <w:sz w:val="18"/>
          <w:szCs w:val="18"/>
        </w:rPr>
      </w:pPr>
    </w:p>
    <w:p w:rsidR="009D575F" w:rsidRDefault="009D575F" w:rsidP="009D575F">
      <w:pPr>
        <w:ind w:firstLine="720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>Termini /Cena za devetodnevni aranžman sa prevozom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76"/>
        <w:gridCol w:w="678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  <w:gridCol w:w="1541"/>
      </w:tblGrid>
      <w:tr w:rsidR="009D575F" w:rsidTr="005C68B5">
        <w:trPr>
          <w:trHeight w:val="4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0.06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9.06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8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7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6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4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3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2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1.08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9.09 /  18.09</w:t>
            </w:r>
          </w:p>
        </w:tc>
      </w:tr>
      <w:tr w:rsidR="009D575F" w:rsidTr="005C68B5">
        <w:trPr>
          <w:trHeight w:val="3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HB/PP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9D575F" w:rsidP="00E41D9F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E41D9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45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9D575F" w:rsidP="00E41D9F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E41D9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45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9D575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5</w:t>
            </w:r>
            <w:r w:rsidR="00E41D9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E41D9F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60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9D575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E41D9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70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0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60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50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4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€       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3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</w:tr>
      <w:tr w:rsidR="009D575F" w:rsidTr="005C68B5">
        <w:trPr>
          <w:trHeight w:val="46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Default="009D575F" w:rsidP="005C68B5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FB/PA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9D575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E41D9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75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8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9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0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1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1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1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1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A07E2C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31</w:t>
            </w:r>
            <w:r w:rsidR="00E41D9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9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9D575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E41D9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85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75F" w:rsidRPr="00E97536" w:rsidRDefault="00E41D9F" w:rsidP="005C68B5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7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  <w:r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      265</w:t>
            </w:r>
            <w:r w:rsidR="009D575F" w:rsidRPr="00E9753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</w:tr>
    </w:tbl>
    <w:p w:rsidR="009D575F" w:rsidRDefault="009D575F" w:rsidP="009D575F">
      <w:pPr>
        <w:ind w:firstLine="720"/>
        <w:rPr>
          <w:rFonts w:ascii="Tahoma" w:hAnsi="Tahoma" w:cs="Tahoma"/>
          <w:i/>
          <w:color w:val="000000"/>
          <w:sz w:val="18"/>
          <w:szCs w:val="18"/>
        </w:rPr>
      </w:pPr>
    </w:p>
    <w:p w:rsidR="00AB6130" w:rsidRPr="00F92DEE" w:rsidRDefault="00AB6130" w:rsidP="00AB6130">
      <w:pPr>
        <w:ind w:left="1440"/>
        <w:rPr>
          <w:rFonts w:ascii="Tahoma" w:hAnsi="Tahoma" w:cs="Tahoma"/>
          <w:b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b/>
          <w:i/>
          <w:color w:val="000000"/>
          <w:sz w:val="18"/>
          <w:szCs w:val="18"/>
        </w:rPr>
        <w:t>ARANZMAN OBUHVATA:</w:t>
      </w:r>
    </w:p>
    <w:p w:rsidR="002479D0" w:rsidRPr="00F92DEE" w:rsidRDefault="002479D0" w:rsidP="00B902CD">
      <w:pPr>
        <w:numPr>
          <w:ilvl w:val="0"/>
          <w:numId w:val="1"/>
        </w:numPr>
        <w:rPr>
          <w:rFonts w:ascii="Tahoma" w:hAnsi="Tahoma" w:cs="Tahoma"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i/>
          <w:color w:val="000000"/>
          <w:sz w:val="18"/>
          <w:szCs w:val="18"/>
        </w:rPr>
        <w:t xml:space="preserve">9 polupansiona </w:t>
      </w:r>
      <w:r w:rsidR="00B902CD" w:rsidRPr="00F92DEE">
        <w:rPr>
          <w:rFonts w:ascii="Tahoma" w:hAnsi="Tahoma" w:cs="Tahoma"/>
          <w:i/>
          <w:color w:val="000000"/>
          <w:sz w:val="18"/>
          <w:szCs w:val="18"/>
        </w:rPr>
        <w:t>ili p</w:t>
      </w:r>
      <w:r w:rsidR="00073B06" w:rsidRPr="00F92DEE">
        <w:rPr>
          <w:rFonts w:ascii="Tahoma" w:hAnsi="Tahoma" w:cs="Tahoma"/>
          <w:i/>
          <w:color w:val="000000"/>
          <w:sz w:val="18"/>
          <w:szCs w:val="18"/>
        </w:rPr>
        <w:t>a</w:t>
      </w:r>
      <w:r w:rsidR="00B902CD" w:rsidRPr="00F92DEE">
        <w:rPr>
          <w:rFonts w:ascii="Tahoma" w:hAnsi="Tahoma" w:cs="Tahoma"/>
          <w:i/>
          <w:color w:val="000000"/>
          <w:sz w:val="18"/>
          <w:szCs w:val="18"/>
        </w:rPr>
        <w:t>nsiona</w:t>
      </w:r>
    </w:p>
    <w:p w:rsidR="00AB6130" w:rsidRPr="00F92DEE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i/>
          <w:color w:val="000000"/>
          <w:sz w:val="18"/>
          <w:szCs w:val="18"/>
        </w:rPr>
        <w:t>Za dec</w:t>
      </w:r>
      <w:r w:rsidR="00B902CD" w:rsidRPr="00F92DEE">
        <w:rPr>
          <w:rFonts w:ascii="Tahoma" w:hAnsi="Tahoma" w:cs="Tahoma"/>
          <w:i/>
          <w:color w:val="000000"/>
          <w:sz w:val="18"/>
          <w:szCs w:val="18"/>
        </w:rPr>
        <w:t>u do 2 godine odobravamo GRATIS</w:t>
      </w:r>
    </w:p>
    <w:p w:rsidR="00AB6130" w:rsidRPr="00F92DEE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i/>
          <w:color w:val="000000"/>
          <w:sz w:val="18"/>
          <w:szCs w:val="18"/>
        </w:rPr>
        <w:t>Za decu do 12 godina, ukoliko dele ležaj sa roditeljima odobravamo popust 50%, a na ko</w:t>
      </w:r>
      <w:r w:rsidR="00073B06" w:rsidRPr="00F92DEE">
        <w:rPr>
          <w:rFonts w:ascii="Tahoma" w:hAnsi="Tahoma" w:cs="Tahoma"/>
          <w:i/>
          <w:color w:val="000000"/>
          <w:sz w:val="18"/>
          <w:szCs w:val="18"/>
        </w:rPr>
        <w:t>rišćenje sopstvenog ležaja 30%</w:t>
      </w:r>
    </w:p>
    <w:p w:rsidR="00F910FE" w:rsidRPr="00F92DEE" w:rsidRDefault="002479D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i/>
          <w:color w:val="000000"/>
          <w:sz w:val="18"/>
          <w:szCs w:val="18"/>
        </w:rPr>
        <w:t>Mogućnost prevoza, cena 4</w:t>
      </w:r>
      <w:r w:rsidR="00B902CD" w:rsidRPr="00F92DEE">
        <w:rPr>
          <w:rFonts w:ascii="Tahoma" w:hAnsi="Tahoma" w:cs="Tahoma"/>
          <w:i/>
          <w:color w:val="000000"/>
          <w:sz w:val="18"/>
          <w:szCs w:val="18"/>
        </w:rPr>
        <w:t>5</w:t>
      </w:r>
      <w:r w:rsidRPr="00F92DEE">
        <w:rPr>
          <w:rFonts w:ascii="Tahoma" w:hAnsi="Tahoma" w:cs="Tahoma"/>
          <w:i/>
          <w:color w:val="000000"/>
          <w:sz w:val="18"/>
          <w:szCs w:val="18"/>
        </w:rPr>
        <w:t xml:space="preserve"> eur</w:t>
      </w:r>
    </w:p>
    <w:p w:rsidR="00AB6130" w:rsidRPr="00F92DEE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i/>
          <w:color w:val="000000"/>
          <w:sz w:val="18"/>
          <w:szCs w:val="18"/>
        </w:rPr>
        <w:t>Boravišna taksa nije uračunata u cenu aranžmana i plaća se po dolasku (</w:t>
      </w:r>
      <w:r w:rsidR="00844613" w:rsidRPr="00F92DEE">
        <w:rPr>
          <w:rFonts w:ascii="Tahoma" w:hAnsi="Tahoma" w:cs="Tahoma"/>
          <w:i/>
          <w:color w:val="000000"/>
          <w:sz w:val="18"/>
          <w:szCs w:val="18"/>
        </w:rPr>
        <w:t xml:space="preserve"> 1eur </w:t>
      </w:r>
      <w:r w:rsidR="00F01686" w:rsidRPr="00F92DEE">
        <w:rPr>
          <w:rFonts w:ascii="Tahoma" w:hAnsi="Tahoma" w:cs="Tahoma"/>
          <w:i/>
          <w:color w:val="000000"/>
          <w:sz w:val="18"/>
          <w:szCs w:val="18"/>
        </w:rPr>
        <w:t xml:space="preserve">dnevno </w:t>
      </w:r>
      <w:r w:rsidR="00844613" w:rsidRPr="00F92DEE">
        <w:rPr>
          <w:rFonts w:ascii="Tahoma" w:hAnsi="Tahoma" w:cs="Tahoma"/>
          <w:i/>
          <w:color w:val="000000"/>
          <w:sz w:val="18"/>
          <w:szCs w:val="18"/>
        </w:rPr>
        <w:t xml:space="preserve">za </w:t>
      </w:r>
      <w:r w:rsidRPr="00F92DEE">
        <w:rPr>
          <w:rFonts w:ascii="Tahoma" w:hAnsi="Tahoma" w:cs="Tahoma"/>
          <w:i/>
          <w:color w:val="000000"/>
          <w:sz w:val="18"/>
          <w:szCs w:val="18"/>
        </w:rPr>
        <w:t>odrasle</w:t>
      </w:r>
      <w:r w:rsidR="00F01686" w:rsidRPr="00F92DEE">
        <w:rPr>
          <w:rFonts w:ascii="Tahoma" w:hAnsi="Tahoma" w:cs="Tahoma"/>
          <w:i/>
          <w:color w:val="000000"/>
          <w:sz w:val="18"/>
          <w:szCs w:val="18"/>
        </w:rPr>
        <w:t xml:space="preserve">, 12 -18g. 0.5 eur po danu, </w:t>
      </w:r>
      <w:r w:rsidR="00844613" w:rsidRPr="00F92DEE">
        <w:rPr>
          <w:rFonts w:ascii="Tahoma" w:hAnsi="Tahoma" w:cs="Tahoma"/>
          <w:i/>
          <w:color w:val="000000"/>
          <w:sz w:val="18"/>
          <w:szCs w:val="18"/>
        </w:rPr>
        <w:t xml:space="preserve"> deca do 12 g. su oslobodjena</w:t>
      </w:r>
      <w:r w:rsidRPr="00F92DEE">
        <w:rPr>
          <w:rFonts w:ascii="Tahoma" w:hAnsi="Tahoma" w:cs="Tahoma"/>
          <w:i/>
          <w:color w:val="000000"/>
          <w:sz w:val="18"/>
          <w:szCs w:val="18"/>
        </w:rPr>
        <w:t>)</w:t>
      </w:r>
    </w:p>
    <w:p w:rsidR="0032580C" w:rsidRPr="00F92DEE" w:rsidRDefault="00AB6130" w:rsidP="0032580C">
      <w:pPr>
        <w:numPr>
          <w:ilvl w:val="0"/>
          <w:numId w:val="1"/>
        </w:numPr>
        <w:rPr>
          <w:rFonts w:ascii="Tahoma" w:hAnsi="Tahoma" w:cs="Tahoma"/>
          <w:i/>
          <w:color w:val="000000"/>
          <w:sz w:val="18"/>
          <w:szCs w:val="18"/>
        </w:rPr>
      </w:pPr>
      <w:r w:rsidRPr="00F92DEE">
        <w:rPr>
          <w:rFonts w:ascii="Tahoma" w:hAnsi="Tahoma" w:cs="Tahoma"/>
          <w:b/>
          <w:i/>
          <w:color w:val="000000"/>
          <w:sz w:val="18"/>
          <w:szCs w:val="18"/>
        </w:rPr>
        <w:t>Način plaćanja, 10 mesečnih rata</w:t>
      </w:r>
      <w:r w:rsidRPr="00F92DEE">
        <w:rPr>
          <w:rFonts w:ascii="Tahoma" w:hAnsi="Tahoma" w:cs="Tahoma"/>
          <w:i/>
          <w:color w:val="000000"/>
          <w:sz w:val="18"/>
          <w:szCs w:val="18"/>
        </w:rPr>
        <w:t>, p</w:t>
      </w:r>
      <w:r w:rsidR="004D2EE8" w:rsidRPr="00F92DEE">
        <w:rPr>
          <w:rFonts w:ascii="Tahoma" w:hAnsi="Tahoma" w:cs="Tahoma"/>
          <w:i/>
          <w:color w:val="000000"/>
          <w:sz w:val="18"/>
          <w:szCs w:val="18"/>
        </w:rPr>
        <w:t>očev od marta 202</w:t>
      </w:r>
      <w:r w:rsidR="00225A1F" w:rsidRPr="00F92DEE">
        <w:rPr>
          <w:rFonts w:ascii="Tahoma" w:hAnsi="Tahoma" w:cs="Tahoma"/>
          <w:i/>
          <w:color w:val="000000"/>
          <w:sz w:val="18"/>
          <w:szCs w:val="18"/>
        </w:rPr>
        <w:t>2</w:t>
      </w:r>
      <w:r w:rsidR="004D2EE8" w:rsidRPr="00F92DEE">
        <w:rPr>
          <w:rFonts w:ascii="Tahoma" w:hAnsi="Tahoma" w:cs="Tahoma"/>
          <w:i/>
          <w:color w:val="000000"/>
          <w:sz w:val="18"/>
          <w:szCs w:val="18"/>
        </w:rPr>
        <w:t>. zaključno sa 15.decembrom 202</w:t>
      </w:r>
      <w:r w:rsidR="00225A1F" w:rsidRPr="00F92DEE">
        <w:rPr>
          <w:rFonts w:ascii="Tahoma" w:hAnsi="Tahoma" w:cs="Tahoma"/>
          <w:i/>
          <w:color w:val="000000"/>
          <w:sz w:val="18"/>
          <w:szCs w:val="18"/>
        </w:rPr>
        <w:t>2</w:t>
      </w:r>
      <w:r w:rsidRPr="00F92DEE">
        <w:rPr>
          <w:rFonts w:ascii="Tahoma" w:hAnsi="Tahoma" w:cs="Tahoma"/>
          <w:i/>
          <w:color w:val="000000"/>
          <w:sz w:val="18"/>
          <w:szCs w:val="18"/>
        </w:rPr>
        <w:t xml:space="preserve">. Dinamika plaćanja svakog 15. u mesecu. Ukoliko korisnik kasnije počne sa uplatama, neophodno je da izmiri zaostale rate od januara, te da nastavi sa normalnom dinamikom. Pre polaska, korisnik je obavezan da plati najmanje 40% od cene aranžmana. </w:t>
      </w:r>
    </w:p>
    <w:p w:rsidR="008C0E9F" w:rsidRPr="00F92DEE" w:rsidRDefault="008C0E9F" w:rsidP="008C0E9F">
      <w:pPr>
        <w:ind w:left="1440"/>
        <w:rPr>
          <w:rFonts w:ascii="Tahoma" w:hAnsi="Tahoma" w:cs="Tahoma"/>
          <w:i/>
          <w:color w:val="000000"/>
          <w:sz w:val="18"/>
          <w:szCs w:val="18"/>
        </w:rPr>
      </w:pPr>
    </w:p>
    <w:sectPr w:rsidR="008C0E9F" w:rsidRPr="00F92DEE" w:rsidSect="000D3FC2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8C" w:rsidRDefault="00266D8C" w:rsidP="000D3FC2">
      <w:r>
        <w:separator/>
      </w:r>
    </w:p>
  </w:endnote>
  <w:endnote w:type="continuationSeparator" w:id="0">
    <w:p w:rsidR="00266D8C" w:rsidRDefault="00266D8C" w:rsidP="000D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8C" w:rsidRDefault="00266D8C" w:rsidP="000D3FC2">
      <w:r>
        <w:separator/>
      </w:r>
    </w:p>
  </w:footnote>
  <w:footnote w:type="continuationSeparator" w:id="0">
    <w:p w:rsidR="00266D8C" w:rsidRDefault="00266D8C" w:rsidP="000D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5E4"/>
    <w:multiLevelType w:val="hybridMultilevel"/>
    <w:tmpl w:val="2448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30"/>
    <w:rsid w:val="00016F70"/>
    <w:rsid w:val="00047AD7"/>
    <w:rsid w:val="000517EE"/>
    <w:rsid w:val="00073B06"/>
    <w:rsid w:val="000C060F"/>
    <w:rsid w:val="000D14A6"/>
    <w:rsid w:val="000D3FC2"/>
    <w:rsid w:val="00117827"/>
    <w:rsid w:val="00124313"/>
    <w:rsid w:val="001272EA"/>
    <w:rsid w:val="0022083E"/>
    <w:rsid w:val="00225A1F"/>
    <w:rsid w:val="00226D80"/>
    <w:rsid w:val="002461C1"/>
    <w:rsid w:val="002479D0"/>
    <w:rsid w:val="002515F4"/>
    <w:rsid w:val="00256507"/>
    <w:rsid w:val="00266D8C"/>
    <w:rsid w:val="00280882"/>
    <w:rsid w:val="0032580C"/>
    <w:rsid w:val="00394B38"/>
    <w:rsid w:val="003E4D01"/>
    <w:rsid w:val="00473371"/>
    <w:rsid w:val="004C2894"/>
    <w:rsid w:val="004D2EE8"/>
    <w:rsid w:val="004E1B7B"/>
    <w:rsid w:val="005344B5"/>
    <w:rsid w:val="005E5C31"/>
    <w:rsid w:val="00647857"/>
    <w:rsid w:val="006672C4"/>
    <w:rsid w:val="00670ECC"/>
    <w:rsid w:val="0068436A"/>
    <w:rsid w:val="00685033"/>
    <w:rsid w:val="00685DA0"/>
    <w:rsid w:val="00695ADA"/>
    <w:rsid w:val="00721399"/>
    <w:rsid w:val="00752DA1"/>
    <w:rsid w:val="00777935"/>
    <w:rsid w:val="007D3FED"/>
    <w:rsid w:val="00807B1F"/>
    <w:rsid w:val="00844613"/>
    <w:rsid w:val="008C0E9F"/>
    <w:rsid w:val="008D2E7B"/>
    <w:rsid w:val="009007A7"/>
    <w:rsid w:val="009157B3"/>
    <w:rsid w:val="00920822"/>
    <w:rsid w:val="00942434"/>
    <w:rsid w:val="009727B9"/>
    <w:rsid w:val="009C742A"/>
    <w:rsid w:val="009D575F"/>
    <w:rsid w:val="00A07E2C"/>
    <w:rsid w:val="00A11680"/>
    <w:rsid w:val="00A308B9"/>
    <w:rsid w:val="00A74349"/>
    <w:rsid w:val="00AB6130"/>
    <w:rsid w:val="00AD0E38"/>
    <w:rsid w:val="00B05232"/>
    <w:rsid w:val="00B902CD"/>
    <w:rsid w:val="00C67B88"/>
    <w:rsid w:val="00CD1625"/>
    <w:rsid w:val="00CE4E58"/>
    <w:rsid w:val="00D01202"/>
    <w:rsid w:val="00D01583"/>
    <w:rsid w:val="00D02630"/>
    <w:rsid w:val="00D55F62"/>
    <w:rsid w:val="00DA44E2"/>
    <w:rsid w:val="00DB227B"/>
    <w:rsid w:val="00DC4662"/>
    <w:rsid w:val="00DE2941"/>
    <w:rsid w:val="00E14F6C"/>
    <w:rsid w:val="00E41D9F"/>
    <w:rsid w:val="00E97536"/>
    <w:rsid w:val="00ED280D"/>
    <w:rsid w:val="00F01686"/>
    <w:rsid w:val="00F12156"/>
    <w:rsid w:val="00F26FF0"/>
    <w:rsid w:val="00F56C4D"/>
    <w:rsid w:val="00F8331F"/>
    <w:rsid w:val="00F910FE"/>
    <w:rsid w:val="00F9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4CB32-A30E-4817-B913-66D15526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130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13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FC2"/>
    <w:rPr>
      <w:vertAlign w:val="superscript"/>
    </w:rPr>
  </w:style>
  <w:style w:type="character" w:styleId="Hyperlink">
    <w:name w:val="Hyperlink"/>
    <w:basedOn w:val="DefaultParagraphFont"/>
    <w:semiHidden/>
    <w:unhideWhenUsed/>
    <w:rsid w:val="00DE29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2941"/>
  </w:style>
  <w:style w:type="table" w:styleId="TableGrid">
    <w:name w:val="Table Grid"/>
    <w:basedOn w:val="TableNormal"/>
    <w:uiPriority w:val="59"/>
    <w:rsid w:val="004D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9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E2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lovc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28F6-FCB3-409A-BE50-AA268A78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janka Dajcic</dc:creator>
  <cp:lastModifiedBy>Korisnik</cp:lastModifiedBy>
  <cp:revision>3</cp:revision>
  <cp:lastPrinted>2019-01-16T14:00:00Z</cp:lastPrinted>
  <dcterms:created xsi:type="dcterms:W3CDTF">2022-01-29T14:05:00Z</dcterms:created>
  <dcterms:modified xsi:type="dcterms:W3CDTF">2022-01-29T14:12:00Z</dcterms:modified>
</cp:coreProperties>
</file>